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E88" w:rsidRPr="00674E88" w:rsidRDefault="00674E88" w:rsidP="00674E88">
      <w:pPr>
        <w:jc w:val="right"/>
        <w:rPr>
          <w:sz w:val="24"/>
        </w:rPr>
      </w:pPr>
      <w:r>
        <w:rPr>
          <w:rFonts w:hint="eastAsia"/>
          <w:sz w:val="24"/>
        </w:rPr>
        <w:t>2017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6</w:t>
      </w:r>
      <w:r>
        <w:rPr>
          <w:rFonts w:hint="eastAsia"/>
          <w:sz w:val="24"/>
        </w:rPr>
        <w:t>日</w:t>
      </w:r>
    </w:p>
    <w:p w:rsidR="00674E88" w:rsidRDefault="00674E88" w:rsidP="00674E88">
      <w:pPr>
        <w:jc w:val="center"/>
        <w:rPr>
          <w:sz w:val="36"/>
        </w:rPr>
      </w:pPr>
    </w:p>
    <w:p w:rsidR="00674E88" w:rsidRPr="00674E88" w:rsidRDefault="00674E88" w:rsidP="00674E88">
      <w:pPr>
        <w:jc w:val="center"/>
        <w:rPr>
          <w:sz w:val="36"/>
        </w:rPr>
      </w:pPr>
      <w:r w:rsidRPr="00674E88">
        <w:rPr>
          <w:rFonts w:hint="eastAsia"/>
          <w:sz w:val="36"/>
        </w:rPr>
        <w:t>BMC</w:t>
      </w:r>
      <w:r w:rsidRPr="00674E88">
        <w:rPr>
          <w:rFonts w:hint="eastAsia"/>
          <w:sz w:val="36"/>
        </w:rPr>
        <w:t>コンサルタント株式会社</w:t>
      </w:r>
    </w:p>
    <w:p w:rsidR="00674E88" w:rsidRPr="00674E88" w:rsidRDefault="00674E88" w:rsidP="00674E88">
      <w:pPr>
        <w:jc w:val="center"/>
        <w:rPr>
          <w:sz w:val="36"/>
        </w:rPr>
      </w:pPr>
      <w:r w:rsidRPr="00674E88">
        <w:rPr>
          <w:rFonts w:hint="eastAsia"/>
          <w:sz w:val="36"/>
        </w:rPr>
        <w:t>「ショップナビゲータ」（仮称）</w:t>
      </w:r>
    </w:p>
    <w:p w:rsidR="00674E88" w:rsidRDefault="00674E88"/>
    <w:p w:rsidR="00674E88" w:rsidRDefault="00674E88"/>
    <w:p w:rsidR="00674E88" w:rsidRPr="00674E88" w:rsidRDefault="00674E88">
      <w:pPr>
        <w:rPr>
          <w:sz w:val="96"/>
        </w:rPr>
      </w:pPr>
    </w:p>
    <w:p w:rsidR="000163EB" w:rsidRDefault="00674E88" w:rsidP="00674E88">
      <w:pPr>
        <w:jc w:val="center"/>
        <w:rPr>
          <w:sz w:val="96"/>
        </w:rPr>
      </w:pPr>
      <w:r w:rsidRPr="00674E88">
        <w:rPr>
          <w:rFonts w:hint="eastAsia"/>
          <w:sz w:val="96"/>
        </w:rPr>
        <w:t>要件定義書</w:t>
      </w:r>
    </w:p>
    <w:p w:rsidR="00674E88" w:rsidRDefault="00674E88" w:rsidP="00674E88">
      <w:pPr>
        <w:jc w:val="center"/>
        <w:rPr>
          <w:sz w:val="96"/>
        </w:rPr>
      </w:pPr>
    </w:p>
    <w:p w:rsidR="00674E88" w:rsidRDefault="00674E88" w:rsidP="00674E88">
      <w:pPr>
        <w:jc w:val="center"/>
        <w:rPr>
          <w:sz w:val="96"/>
        </w:rPr>
      </w:pPr>
    </w:p>
    <w:p w:rsidR="00674E88" w:rsidRDefault="00674E88" w:rsidP="00674E88">
      <w:pPr>
        <w:jc w:val="center"/>
        <w:rPr>
          <w:sz w:val="96"/>
        </w:rPr>
      </w:pPr>
    </w:p>
    <w:p w:rsidR="00674E88" w:rsidRDefault="00674E88" w:rsidP="00674E88">
      <w:pPr>
        <w:jc w:val="center"/>
        <w:rPr>
          <w:sz w:val="52"/>
        </w:rPr>
      </w:pPr>
    </w:p>
    <w:p w:rsidR="00674E88" w:rsidRPr="00674E88" w:rsidRDefault="00674E88" w:rsidP="00674E88">
      <w:pPr>
        <w:jc w:val="center"/>
        <w:rPr>
          <w:sz w:val="52"/>
        </w:rPr>
      </w:pPr>
    </w:p>
    <w:p w:rsidR="00E846CA" w:rsidRDefault="00674E88" w:rsidP="00E846CA">
      <w:pPr>
        <w:jc w:val="right"/>
        <w:rPr>
          <w:sz w:val="32"/>
        </w:rPr>
      </w:pPr>
      <w:r>
        <w:rPr>
          <w:rFonts w:hint="eastAsia"/>
          <w:sz w:val="32"/>
        </w:rPr>
        <w:t>株式会社</w:t>
      </w:r>
      <w:r>
        <w:rPr>
          <w:rFonts w:hint="eastAsia"/>
          <w:sz w:val="32"/>
        </w:rPr>
        <w:t>A</w:t>
      </w:r>
      <w:r>
        <w:rPr>
          <w:rFonts w:hint="eastAsia"/>
          <w:sz w:val="32"/>
        </w:rPr>
        <w:t>システム</w:t>
      </w:r>
    </w:p>
    <w:p w:rsidR="00E846CA" w:rsidRDefault="00E846CA" w:rsidP="00E846CA">
      <w:pPr>
        <w:jc w:val="right"/>
        <w:rPr>
          <w:sz w:val="32"/>
        </w:rPr>
      </w:pPr>
    </w:p>
    <w:p w:rsidR="00E846CA" w:rsidRDefault="00E846CA" w:rsidP="00E846CA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 w:rsidRPr="00E846CA">
        <w:rPr>
          <w:rFonts w:hint="eastAsia"/>
          <w:sz w:val="24"/>
        </w:rPr>
        <w:t>目次</w:t>
      </w:r>
    </w:p>
    <w:p w:rsidR="00270BEE" w:rsidRDefault="00270BEE" w:rsidP="00270BEE">
      <w:pPr>
        <w:pStyle w:val="a3"/>
        <w:ind w:leftChars="0" w:left="360"/>
        <w:jc w:val="left"/>
        <w:rPr>
          <w:sz w:val="24"/>
        </w:rPr>
      </w:pPr>
    </w:p>
    <w:p w:rsidR="00270BEE" w:rsidRDefault="00E846CA" w:rsidP="00181244">
      <w:pPr>
        <w:pStyle w:val="a3"/>
        <w:numPr>
          <w:ilvl w:val="0"/>
          <w:numId w:val="2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システム</w:t>
      </w:r>
      <w:r w:rsidR="00647A12">
        <w:rPr>
          <w:rFonts w:hint="eastAsia"/>
          <w:sz w:val="24"/>
        </w:rPr>
        <w:t>導入の目的</w:t>
      </w:r>
    </w:p>
    <w:p w:rsidR="00181244" w:rsidRPr="005321D6" w:rsidRDefault="00181244" w:rsidP="00181244">
      <w:pPr>
        <w:pStyle w:val="a3"/>
        <w:ind w:leftChars="0" w:left="1200"/>
        <w:jc w:val="left"/>
        <w:rPr>
          <w:sz w:val="24"/>
        </w:rPr>
      </w:pPr>
    </w:p>
    <w:p w:rsidR="00E846CA" w:rsidRDefault="00294428" w:rsidP="00E846CA">
      <w:pPr>
        <w:pStyle w:val="a3"/>
        <w:numPr>
          <w:ilvl w:val="0"/>
          <w:numId w:val="2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システムの概要／</w:t>
      </w:r>
      <w:r w:rsidR="00181244">
        <w:rPr>
          <w:rFonts w:hint="eastAsia"/>
          <w:sz w:val="24"/>
        </w:rPr>
        <w:t>構成</w:t>
      </w:r>
    </w:p>
    <w:p w:rsidR="00294428" w:rsidRDefault="00294428" w:rsidP="00181244">
      <w:pPr>
        <w:pStyle w:val="a3"/>
        <w:numPr>
          <w:ilvl w:val="1"/>
          <w:numId w:val="2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システム化の対象領域</w:t>
      </w:r>
    </w:p>
    <w:p w:rsidR="00294428" w:rsidRDefault="00294428" w:rsidP="00294428">
      <w:pPr>
        <w:pStyle w:val="a3"/>
        <w:numPr>
          <w:ilvl w:val="1"/>
          <w:numId w:val="2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システム構成図</w:t>
      </w:r>
    </w:p>
    <w:p w:rsidR="00270BEE" w:rsidRDefault="00270BEE" w:rsidP="00270BEE">
      <w:pPr>
        <w:pStyle w:val="a3"/>
        <w:ind w:leftChars="0" w:left="1200"/>
        <w:jc w:val="left"/>
        <w:rPr>
          <w:sz w:val="24"/>
        </w:rPr>
      </w:pPr>
    </w:p>
    <w:p w:rsidR="00294428" w:rsidRDefault="00294428" w:rsidP="00294428">
      <w:pPr>
        <w:pStyle w:val="a3"/>
        <w:numPr>
          <w:ilvl w:val="0"/>
          <w:numId w:val="2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機能要求</w:t>
      </w:r>
    </w:p>
    <w:p w:rsidR="00294428" w:rsidRDefault="00AC6B1D" w:rsidP="00F94891">
      <w:pPr>
        <w:pStyle w:val="a3"/>
        <w:numPr>
          <w:ilvl w:val="1"/>
          <w:numId w:val="2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店舗の検索</w:t>
      </w:r>
    </w:p>
    <w:p w:rsidR="00AC6B1D" w:rsidRDefault="00AC6B1D" w:rsidP="00F94891">
      <w:pPr>
        <w:pStyle w:val="a3"/>
        <w:numPr>
          <w:ilvl w:val="1"/>
          <w:numId w:val="2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「クチコミ」の投稿</w:t>
      </w:r>
    </w:p>
    <w:p w:rsidR="00AC6B1D" w:rsidRDefault="00AC6B1D" w:rsidP="00F94891">
      <w:pPr>
        <w:pStyle w:val="a3"/>
        <w:numPr>
          <w:ilvl w:val="1"/>
          <w:numId w:val="2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「クチコミ」の編集</w:t>
      </w:r>
    </w:p>
    <w:p w:rsidR="00AC6B1D" w:rsidRDefault="00AC6B1D" w:rsidP="00F94891">
      <w:pPr>
        <w:pStyle w:val="a3"/>
        <w:numPr>
          <w:ilvl w:val="1"/>
          <w:numId w:val="2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「クチコミ」の削除</w:t>
      </w:r>
    </w:p>
    <w:p w:rsidR="00AC6B1D" w:rsidRDefault="00FD4DB6" w:rsidP="00F94891">
      <w:pPr>
        <w:pStyle w:val="a3"/>
        <w:numPr>
          <w:ilvl w:val="1"/>
          <w:numId w:val="2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ユーザ</w:t>
      </w:r>
      <w:r w:rsidR="00AC6B1D">
        <w:rPr>
          <w:rFonts w:hint="eastAsia"/>
          <w:sz w:val="24"/>
        </w:rPr>
        <w:t>登録</w:t>
      </w:r>
    </w:p>
    <w:p w:rsidR="004F6CB8" w:rsidRDefault="004F6CB8" w:rsidP="004F6CB8">
      <w:pPr>
        <w:jc w:val="left"/>
        <w:rPr>
          <w:sz w:val="24"/>
        </w:rPr>
      </w:pPr>
    </w:p>
    <w:p w:rsidR="00270BEE" w:rsidRPr="004F6CB8" w:rsidRDefault="00270BEE" w:rsidP="004F6CB8">
      <w:pPr>
        <w:jc w:val="left"/>
        <w:rPr>
          <w:sz w:val="24"/>
        </w:rPr>
      </w:pPr>
    </w:p>
    <w:p w:rsidR="00294428" w:rsidRDefault="00294428" w:rsidP="00294428">
      <w:pPr>
        <w:ind w:left="360"/>
        <w:jc w:val="left"/>
        <w:rPr>
          <w:sz w:val="24"/>
        </w:rPr>
      </w:pPr>
      <w:r>
        <w:rPr>
          <w:rFonts w:hint="eastAsia"/>
          <w:sz w:val="24"/>
        </w:rPr>
        <w:t>別紙</w:t>
      </w: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ユースケース図</w:t>
      </w:r>
    </w:p>
    <w:p w:rsidR="00294428" w:rsidRDefault="00294428" w:rsidP="00294428">
      <w:pPr>
        <w:ind w:left="360"/>
        <w:jc w:val="left"/>
        <w:rPr>
          <w:sz w:val="24"/>
        </w:rPr>
      </w:pPr>
      <w:r>
        <w:rPr>
          <w:rFonts w:hint="eastAsia"/>
          <w:sz w:val="24"/>
        </w:rPr>
        <w:t>別紙</w:t>
      </w:r>
      <w:r>
        <w:rPr>
          <w:rFonts w:hint="eastAsia"/>
          <w:sz w:val="24"/>
        </w:rPr>
        <w:t xml:space="preserve">2. </w:t>
      </w:r>
      <w:r>
        <w:rPr>
          <w:rFonts w:hint="eastAsia"/>
          <w:sz w:val="24"/>
        </w:rPr>
        <w:t>使用用語の定義</w:t>
      </w:r>
    </w:p>
    <w:p w:rsidR="007B7671" w:rsidRDefault="007B7671" w:rsidP="00294428">
      <w:pPr>
        <w:ind w:left="360"/>
        <w:jc w:val="left"/>
        <w:rPr>
          <w:sz w:val="24"/>
        </w:rPr>
      </w:pPr>
    </w:p>
    <w:p w:rsidR="007B7671" w:rsidRDefault="007B767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181244" w:rsidRDefault="00E422E7" w:rsidP="00C61296">
      <w:pPr>
        <w:pStyle w:val="a3"/>
        <w:numPr>
          <w:ilvl w:val="0"/>
          <w:numId w:val="3"/>
        </w:numPr>
        <w:ind w:leftChars="0"/>
        <w:jc w:val="left"/>
        <w:rPr>
          <w:sz w:val="32"/>
        </w:rPr>
      </w:pPr>
      <w:r w:rsidRPr="00F42C7B">
        <w:rPr>
          <w:rFonts w:hint="eastAsia"/>
          <w:sz w:val="32"/>
        </w:rPr>
        <w:lastRenderedPageBreak/>
        <w:t>システム導入の目的</w:t>
      </w:r>
    </w:p>
    <w:p w:rsidR="00261E3B" w:rsidRDefault="00261E3B" w:rsidP="00BC1C44">
      <w:pPr>
        <w:pStyle w:val="a3"/>
        <w:ind w:leftChars="0" w:left="720" w:firstLineChars="100" w:firstLine="240"/>
        <w:jc w:val="left"/>
        <w:rPr>
          <w:sz w:val="24"/>
        </w:rPr>
      </w:pPr>
      <w:r>
        <w:rPr>
          <w:rFonts w:hint="eastAsia"/>
          <w:sz w:val="24"/>
        </w:rPr>
        <w:t>「ショップナビゲータ」</w:t>
      </w:r>
      <w:r w:rsidR="00BC1C44">
        <w:rPr>
          <w:rFonts w:hint="eastAsia"/>
          <w:sz w:val="24"/>
        </w:rPr>
        <w:t>（以下、「本システム」とする）</w:t>
      </w:r>
      <w:r>
        <w:rPr>
          <w:rFonts w:hint="eastAsia"/>
          <w:sz w:val="24"/>
        </w:rPr>
        <w:t>は、登録を希望した店舗（以下「店舗」とする）の情</w:t>
      </w:r>
      <w:r w:rsidR="00901AA6">
        <w:rPr>
          <w:rFonts w:hint="eastAsia"/>
          <w:sz w:val="24"/>
        </w:rPr>
        <w:t>報を蓄積し、店舗の情報を閲覧しようとするユーザ（以下「ユーザ</w:t>
      </w:r>
      <w:r>
        <w:rPr>
          <w:rFonts w:hint="eastAsia"/>
          <w:sz w:val="24"/>
        </w:rPr>
        <w:t>」とする）に公開する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サービスである。</w:t>
      </w:r>
    </w:p>
    <w:p w:rsidR="00BC1C44" w:rsidRDefault="00BC1C44" w:rsidP="00BC1C44">
      <w:pPr>
        <w:jc w:val="left"/>
        <w:rPr>
          <w:sz w:val="24"/>
        </w:rPr>
      </w:pPr>
    </w:p>
    <w:p w:rsidR="003654E7" w:rsidRPr="00BC1C44" w:rsidRDefault="003654E7" w:rsidP="00BC1C44">
      <w:pPr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本システムは、以下の目的を達成するために開発される。</w:t>
      </w:r>
    </w:p>
    <w:p w:rsidR="00261E3B" w:rsidRDefault="00261E3B" w:rsidP="00261E3B">
      <w:pPr>
        <w:pStyle w:val="a3"/>
        <w:numPr>
          <w:ilvl w:val="0"/>
          <w:numId w:val="5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「システムによるマーケットの連携」</w:t>
      </w:r>
    </w:p>
    <w:p w:rsidR="00261E3B" w:rsidRPr="0071750E" w:rsidRDefault="00261E3B" w:rsidP="00261E3B">
      <w:pPr>
        <w:pStyle w:val="a3"/>
        <w:ind w:leftChars="0" w:left="1140" w:firstLineChars="100" w:firstLine="240"/>
        <w:jc w:val="left"/>
        <w:rPr>
          <w:sz w:val="24"/>
        </w:rPr>
      </w:pPr>
      <w:r w:rsidRPr="0071750E">
        <w:rPr>
          <w:rFonts w:hint="eastAsia"/>
          <w:sz w:val="24"/>
        </w:rPr>
        <w:t>「ショップナビゲータ」を中心に各種業界の店舗との連携を図り、新たなマーケットを創出する。</w:t>
      </w:r>
    </w:p>
    <w:p w:rsidR="00261E3B" w:rsidRDefault="00261E3B" w:rsidP="00261E3B">
      <w:pPr>
        <w:pStyle w:val="a3"/>
        <w:numPr>
          <w:ilvl w:val="0"/>
          <w:numId w:val="5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個人商店／商店街の再生や活性化により地域再生を実現する</w:t>
      </w:r>
    </w:p>
    <w:p w:rsidR="00261E3B" w:rsidRDefault="008A512C" w:rsidP="00261E3B">
      <w:pPr>
        <w:pStyle w:val="a3"/>
        <w:ind w:leftChars="0" w:left="1140" w:firstLineChars="100" w:firstLine="240"/>
        <w:jc w:val="left"/>
        <w:rPr>
          <w:sz w:val="24"/>
        </w:rPr>
      </w:pPr>
      <w:r>
        <w:rPr>
          <w:rFonts w:hint="eastAsia"/>
          <w:sz w:val="24"/>
        </w:rPr>
        <w:t>エンドユーザ</w:t>
      </w:r>
      <w:r w:rsidR="00261E3B" w:rsidRPr="0071750E">
        <w:rPr>
          <w:rFonts w:hint="eastAsia"/>
          <w:sz w:val="24"/>
        </w:rPr>
        <w:t>の活動範囲を拡げ、各地域の商店街や個人商店の活性化と地方創生をめざす。</w:t>
      </w:r>
    </w:p>
    <w:p w:rsidR="003F3F5A" w:rsidRPr="003F3F5A" w:rsidRDefault="003F3F5A" w:rsidP="003F3F5A">
      <w:pPr>
        <w:jc w:val="left"/>
        <w:rPr>
          <w:sz w:val="24"/>
        </w:rPr>
      </w:pPr>
    </w:p>
    <w:p w:rsidR="00181244" w:rsidRDefault="00181244" w:rsidP="00C61296">
      <w:pPr>
        <w:pStyle w:val="a3"/>
        <w:numPr>
          <w:ilvl w:val="0"/>
          <w:numId w:val="3"/>
        </w:numPr>
        <w:ind w:leftChars="0"/>
        <w:jc w:val="left"/>
        <w:rPr>
          <w:sz w:val="32"/>
        </w:rPr>
      </w:pPr>
      <w:r>
        <w:rPr>
          <w:rFonts w:hint="eastAsia"/>
          <w:sz w:val="32"/>
        </w:rPr>
        <w:t>システムの概要</w:t>
      </w:r>
      <w:r w:rsidR="00C61296">
        <w:rPr>
          <w:rFonts w:hint="eastAsia"/>
          <w:sz w:val="32"/>
        </w:rPr>
        <w:t>／構成</w:t>
      </w:r>
    </w:p>
    <w:p w:rsidR="00BA4B50" w:rsidRDefault="00BA4B50" w:rsidP="00BA4B50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システム化の対象領域</w:t>
      </w:r>
    </w:p>
    <w:p w:rsidR="00E40C2E" w:rsidRPr="00E40C2E" w:rsidRDefault="00BA4B50" w:rsidP="00E40C2E">
      <w:pPr>
        <w:pStyle w:val="a3"/>
        <w:ind w:leftChars="0" w:left="360"/>
        <w:jc w:val="left"/>
        <w:rPr>
          <w:sz w:val="24"/>
        </w:rPr>
      </w:pPr>
      <w:r>
        <w:rPr>
          <w:rFonts w:hint="eastAsia"/>
          <w:sz w:val="24"/>
        </w:rPr>
        <w:t xml:space="preserve">　本システムは、以下の機能について機能を構成する。</w:t>
      </w:r>
    </w:p>
    <w:p w:rsidR="00C922B7" w:rsidRDefault="00E40C2E" w:rsidP="00E40C2E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店舗情報の検索</w:t>
      </w:r>
    </w:p>
    <w:p w:rsidR="00E40C2E" w:rsidRDefault="00E40C2E" w:rsidP="00E40C2E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店舗に対する「クチコミ」の投稿</w:t>
      </w:r>
    </w:p>
    <w:p w:rsidR="00E40C2E" w:rsidRDefault="00E40C2E" w:rsidP="00E40C2E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投稿された「クチコミ」の編集</w:t>
      </w:r>
    </w:p>
    <w:p w:rsidR="00E40C2E" w:rsidRDefault="00E40C2E" w:rsidP="00E40C2E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投稿された「クチコミ」の削除</w:t>
      </w:r>
    </w:p>
    <w:p w:rsidR="00E40C2E" w:rsidRDefault="00FD4DB6" w:rsidP="00E40C2E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ユーザ</w:t>
      </w:r>
      <w:r w:rsidR="00E40C2E">
        <w:rPr>
          <w:rFonts w:hint="eastAsia"/>
          <w:sz w:val="24"/>
        </w:rPr>
        <w:t>登録</w:t>
      </w:r>
    </w:p>
    <w:p w:rsidR="00E40C2E" w:rsidRPr="00E40C2E" w:rsidRDefault="00E40C2E" w:rsidP="00E40C2E">
      <w:pPr>
        <w:pStyle w:val="a3"/>
        <w:ind w:leftChars="0" w:left="1200"/>
        <w:jc w:val="left"/>
        <w:rPr>
          <w:sz w:val="24"/>
        </w:rPr>
      </w:pPr>
    </w:p>
    <w:p w:rsidR="00794B2F" w:rsidRDefault="00794B2F" w:rsidP="00794B2F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システム構成図</w:t>
      </w:r>
    </w:p>
    <w:p w:rsidR="00222113" w:rsidRDefault="00794B2F" w:rsidP="00794B2F">
      <w:pPr>
        <w:pStyle w:val="a3"/>
        <w:ind w:leftChars="0" w:left="360"/>
        <w:jc w:val="left"/>
        <w:rPr>
          <w:sz w:val="24"/>
        </w:rPr>
      </w:pPr>
      <w:r>
        <w:rPr>
          <w:rFonts w:hint="eastAsia"/>
          <w:sz w:val="24"/>
        </w:rPr>
        <w:t xml:space="preserve">　本システムの構成は以下のとおりである。</w:t>
      </w:r>
    </w:p>
    <w:p w:rsidR="00726A79" w:rsidRDefault="00932E13" w:rsidP="00794B2F">
      <w:pPr>
        <w:pStyle w:val="a3"/>
        <w:ind w:leftChars="0" w:left="36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62367</wp:posOffset>
                </wp:positionH>
                <wp:positionV relativeFrom="paragraph">
                  <wp:posOffset>169235</wp:posOffset>
                </wp:positionV>
                <wp:extent cx="1658620" cy="1562765"/>
                <wp:effectExtent l="0" t="0" r="1778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1562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8CC" w:rsidRPr="00F248CC" w:rsidRDefault="00F248CC" w:rsidP="00F248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70.25pt;margin-top:13.35pt;width:130.6pt;height:12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" filled="f" strokecolor="black [3213]" strokeweight="1pt">
                <v:textbox>
                  <w:txbxContent>
                    <w:p w:rsidR="00F248CC" w:rsidRPr="00F248CC" w:rsidRDefault="00F248CC" w:rsidP="00F248CC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21EB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5143</wp:posOffset>
                </wp:positionH>
                <wp:positionV relativeFrom="paragraph">
                  <wp:posOffset>105144</wp:posOffset>
                </wp:positionV>
                <wp:extent cx="414670" cy="797442"/>
                <wp:effectExtent l="19050" t="0" r="42545" b="222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70" cy="797442"/>
                          <a:chOff x="0" y="0"/>
                          <a:chExt cx="414670" cy="797442"/>
                        </a:xfrm>
                      </wpg:grpSpPr>
                      <wps:wsp>
                        <wps:cNvPr id="4" name="二等辺三角形 4"/>
                        <wps:cNvSpPr/>
                        <wps:spPr>
                          <a:xfrm>
                            <a:off x="0" y="223284"/>
                            <a:ext cx="414670" cy="574158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円/楕円 5"/>
                        <wps:cNvSpPr/>
                        <wps:spPr>
                          <a:xfrm>
                            <a:off x="10633" y="0"/>
                            <a:ext cx="404037" cy="40403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A2317" id="グループ化 6" o:spid="_x0000_s1026" style="position:absolute;left:0;text-align:left;margin-left:42.15pt;margin-top:8.3pt;width:32.65pt;height:62.8pt;z-index:251662336" coordsize="4146,7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4" o:spid="_x0000_s1027" type="#_x0000_t5" style="position:absolute;top:2232;width:4146;height:5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ykMAA&#10;AADaAAAADwAAAGRycy9kb3ducmV2LnhtbESPQWsCMRSE74L/ITzBmyYWKbI1igiCUDxUpedH8tws&#10;bl7WTepu/fVNQfA4zMw3zHLd+1rcqY1VYA2zqQJBbIKtuNRwPu0mCxAxIVusA5OGX4qwXg0HSyxs&#10;6PiL7sdUigzhWKAGl1JTSBmNI49xGhri7F1C6zFl2ZbStthluK/lm1Lv0mPFecFhQ1tH5nr88Rr6&#10;xTcqsznX6eS6T8W3eNg/jNbjUb/5AJGoT6/ws723GubwfyXf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SykMAAAADaAAAADwAAAAAAAAAAAAAAAACYAgAAZHJzL2Rvd25y&#10;ZXYueG1sUEsFBgAAAAAEAAQA9QAAAIUDAAAAAA==&#10;" fillcolor="white [3212]" strokecolor="black [3213]" strokeweight="1pt"/>
                <v:oval id="円/楕円 5" o:spid="_x0000_s1028" style="position:absolute;left:106;width:4040;height:4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Jxj8MA&#10;AADaAAAADwAAAGRycy9kb3ducmV2LnhtbESPQWvCQBSE74L/YXmCN90otpToKiIGPJXWinp8Zp9J&#10;NPs2ZNck/ffdguBxmJlvmMWqM6VoqHaFZQWTcQSCOLW64EzB4ScZfYBwHlljaZkU/JKD1bLfW2Cs&#10;bcvf1Ox9JgKEXYwKcu+rWEqX5mTQjW1FHLyrrQ36IOtM6hrbADelnEbRuzRYcFjIsaJNTul9/zAK&#10;kpu7Tj+TQ3OsLg9dbtvz6SubKTUcdOs5CE+df4Wf7Z1W8Ab/V8IN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Jxj8MAAADaAAAADwAAAAAAAAAAAAAAAACYAgAAZHJzL2Rv&#10;d25yZXYueG1sUEsFBgAAAAAEAAQA9QAAAIgDAAAAAA==&#10;" fillcolor="white [3212]" strokecolor="black [3213]" strokeweight="1pt">
                  <v:stroke joinstyle="miter"/>
                </v:oval>
              </v:group>
            </w:pict>
          </mc:Fallback>
        </mc:AlternateContent>
      </w:r>
    </w:p>
    <w:p w:rsidR="00222113" w:rsidRDefault="00D52B8F">
      <w:pPr>
        <w:widowControl/>
        <w:jc w:val="left"/>
        <w:rPr>
          <w:sz w:val="24"/>
        </w:rPr>
      </w:pPr>
      <w:r w:rsidRPr="00D321E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203FC98" wp14:editId="7DFE2616">
                <wp:simplePos x="0" y="0"/>
                <wp:positionH relativeFrom="column">
                  <wp:posOffset>1216025</wp:posOffset>
                </wp:positionH>
                <wp:positionV relativeFrom="paragraph">
                  <wp:posOffset>1025333</wp:posOffset>
                </wp:positionV>
                <wp:extent cx="818515" cy="318770"/>
                <wp:effectExtent l="0" t="0" r="0" b="508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589" w:rsidRDefault="00466589" w:rsidP="00466589">
                            <w:r>
                              <w:rPr>
                                <w:rFonts w:hint="eastAsia"/>
                              </w:rPr>
                              <w:t>情報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3FC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95.75pt;margin-top:80.75pt;width:64.45pt;height:25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" filled="f" stroked="f">
                <v:textbox>
                  <w:txbxContent>
                    <w:p w:rsidR="00466589" w:rsidRDefault="00466589" w:rsidP="0046658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情報提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21E28A" wp14:editId="00FCC784">
                <wp:simplePos x="0" y="0"/>
                <wp:positionH relativeFrom="column">
                  <wp:posOffset>1198289</wp:posOffset>
                </wp:positionH>
                <wp:positionV relativeFrom="paragraph">
                  <wp:posOffset>1294720</wp:posOffset>
                </wp:positionV>
                <wp:extent cx="882503" cy="180753"/>
                <wp:effectExtent l="0" t="19050" r="32385" b="29210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3" cy="18075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F0AB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7" o:spid="_x0000_s1026" type="#_x0000_t13" style="position:absolute;left:0;text-align:left;margin-left:94.35pt;margin-top:101.95pt;width:69.5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" adj="19388" filled="f" strokecolor="black [3213]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280600</wp:posOffset>
                </wp:positionV>
                <wp:extent cx="882503" cy="180753"/>
                <wp:effectExtent l="0" t="19050" r="32385" b="29210"/>
                <wp:wrapNone/>
                <wp:docPr id="16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3" cy="18075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FC4CA" id="右矢印 16" o:spid="_x0000_s1026" type="#_x0000_t13" style="position:absolute;left:0;text-align:left;margin-left:92.4pt;margin-top:22.1pt;width:69.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" adj="19388" filled="f" strokecolor="black [3213]" strokeweight="1pt"/>
            </w:pict>
          </mc:Fallback>
        </mc:AlternateContent>
      </w:r>
      <w:r w:rsidR="004168A8" w:rsidRPr="00D321E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03FC98" wp14:editId="7DFE2616">
                <wp:simplePos x="0" y="0"/>
                <wp:positionH relativeFrom="column">
                  <wp:posOffset>1350335</wp:posOffset>
                </wp:positionH>
                <wp:positionV relativeFrom="paragraph">
                  <wp:posOffset>24057</wp:posOffset>
                </wp:positionV>
                <wp:extent cx="574040" cy="339725"/>
                <wp:effectExtent l="0" t="0" r="0" b="317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8A8" w:rsidRDefault="004168A8" w:rsidP="004168A8">
                            <w:r>
                              <w:rPr>
                                <w:rFonts w:hint="eastAsia"/>
                              </w:rPr>
                              <w:t>利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FC98" id="_x0000_s1028" type="#_x0000_t202" style="position:absolute;margin-left:106.35pt;margin-top:1.9pt;width:45.2pt;height:26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" filled="f" stroked="f">
                <v:textbox>
                  <w:txbxContent>
                    <w:p w:rsidR="004168A8" w:rsidRDefault="004168A8" w:rsidP="004168A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利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8A8" w:rsidRPr="00D321E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662B0C" wp14:editId="218E273B">
                <wp:simplePos x="0" y="0"/>
                <wp:positionH relativeFrom="column">
                  <wp:posOffset>4203700</wp:posOffset>
                </wp:positionH>
                <wp:positionV relativeFrom="paragraph">
                  <wp:posOffset>429895</wp:posOffset>
                </wp:positionV>
                <wp:extent cx="574040" cy="339725"/>
                <wp:effectExtent l="0" t="0" r="0" b="317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8A8" w:rsidRDefault="004168A8" w:rsidP="004168A8">
                            <w:r>
                              <w:rPr>
                                <w:rFonts w:hint="eastAsia"/>
                              </w:rPr>
                              <w:t>連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2B0C" id="_x0000_s1029" type="#_x0000_t202" style="position:absolute;margin-left:331pt;margin-top:33.85pt;width:45.2pt;height:26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" filled="f" stroked="f">
                <v:textbox>
                  <w:txbxContent>
                    <w:p w:rsidR="004168A8" w:rsidRDefault="004168A8" w:rsidP="004168A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連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CD6" w:rsidRPr="00D321E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D4D070" wp14:editId="474D45A2">
                <wp:simplePos x="0" y="0"/>
                <wp:positionH relativeFrom="page">
                  <wp:align>right</wp:align>
                </wp:positionH>
                <wp:positionV relativeFrom="paragraph">
                  <wp:posOffset>1397561</wp:posOffset>
                </wp:positionV>
                <wp:extent cx="1924050" cy="339725"/>
                <wp:effectExtent l="0" t="0" r="0" b="317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CD6" w:rsidRDefault="00067CD6" w:rsidP="00067CD6">
                            <w:r>
                              <w:rPr>
                                <w:rFonts w:hint="eastAsia"/>
                              </w:rPr>
                              <w:t>「ショップ</w:t>
                            </w:r>
                            <w:r>
                              <w:t>ナビゲータ」</w:t>
                            </w: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D070" id="_x0000_s1030" type="#_x0000_t202" style="position:absolute;margin-left:100.3pt;margin-top:110.05pt;width:151.5pt;height:26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" filled="f" stroked="f">
                <v:textbox>
                  <w:txbxContent>
                    <w:p w:rsidR="00067CD6" w:rsidRDefault="00067CD6" w:rsidP="00067CD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ショップ</w:t>
                      </w:r>
                      <w:r>
                        <w:t>ナビゲータ」</w:t>
                      </w:r>
                      <w:r>
                        <w:rPr>
                          <w:rFonts w:hint="eastAsia"/>
                        </w:rPr>
                        <w:t>D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32E13" w:rsidRPr="00D321E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AFFCD13" wp14:editId="626B1064">
                <wp:simplePos x="0" y="0"/>
                <wp:positionH relativeFrom="column">
                  <wp:posOffset>1832921</wp:posOffset>
                </wp:positionH>
                <wp:positionV relativeFrom="paragraph">
                  <wp:posOffset>1599565</wp:posOffset>
                </wp:positionV>
                <wp:extent cx="2349500" cy="339725"/>
                <wp:effectExtent l="0" t="0" r="0" b="317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E13" w:rsidRDefault="006E18C4" w:rsidP="00932E13">
                            <w:r>
                              <w:rPr>
                                <w:rFonts w:hint="eastAsia"/>
                              </w:rPr>
                              <w:t>「ショップ</w:t>
                            </w:r>
                            <w:r>
                              <w:t>ナビゲータ」</w:t>
                            </w:r>
                            <w:r>
                              <w:rPr>
                                <w:rFonts w:hint="eastAsia"/>
                              </w:rPr>
                              <w:t>システ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CD13" id="_x0000_s1031" type="#_x0000_t202" style="position:absolute;margin-left:144.3pt;margin-top:125.95pt;width:185pt;height:2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" filled="f" stroked="f">
                <v:textbox>
                  <w:txbxContent>
                    <w:p w:rsidR="00932E13" w:rsidRDefault="006E18C4" w:rsidP="00932E1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ショップ</w:t>
                      </w:r>
                      <w:r>
                        <w:t>ナビゲータ」</w:t>
                      </w:r>
                      <w:r>
                        <w:rPr>
                          <w:rFonts w:hint="eastAsia"/>
                        </w:rPr>
                        <w:t>システ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CEA" w:rsidRPr="00D321E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198549</wp:posOffset>
                </wp:positionH>
                <wp:positionV relativeFrom="paragraph">
                  <wp:posOffset>450613</wp:posOffset>
                </wp:positionV>
                <wp:extent cx="861060" cy="339725"/>
                <wp:effectExtent l="0" t="0" r="0" b="31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1EB" w:rsidRDefault="00FD4DB6">
                            <w:r>
                              <w:rPr>
                                <w:rFonts w:hint="eastAsia"/>
                              </w:rPr>
                              <w:t>ユー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15.65pt;margin-top:35.5pt;width:67.8pt;height:2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" filled="f" stroked="f">
                <v:textbox>
                  <w:txbxContent>
                    <w:p w:rsidR="00D321EB" w:rsidRDefault="00FD4DB6">
                      <w:r>
                        <w:rPr>
                          <w:rFonts w:hint="eastAsia"/>
                        </w:rPr>
                        <w:t>ユー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E58" w:rsidRPr="00D321E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11D28D" wp14:editId="38C73195">
                <wp:simplePos x="0" y="0"/>
                <wp:positionH relativeFrom="column">
                  <wp:posOffset>-130544</wp:posOffset>
                </wp:positionH>
                <wp:positionV relativeFrom="paragraph">
                  <wp:posOffset>1604645</wp:posOffset>
                </wp:positionV>
                <wp:extent cx="861060" cy="339725"/>
                <wp:effectExtent l="0" t="0" r="0" b="317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E58" w:rsidRDefault="00E51E58" w:rsidP="00E51E58">
                            <w:r>
                              <w:rPr>
                                <w:rFonts w:hint="eastAsia"/>
                              </w:rPr>
                              <w:t>店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D28D" id="_x0000_s1033" type="#_x0000_t202" style="position:absolute;margin-left:-10.3pt;margin-top:126.35pt;width:67.8pt;height:2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" filled="f" stroked="f">
                <v:textbox>
                  <w:txbxContent>
                    <w:p w:rsidR="00E51E58" w:rsidRDefault="00E51E58" w:rsidP="00E51E5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店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13E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363</wp:posOffset>
                </wp:positionH>
                <wp:positionV relativeFrom="paragraph">
                  <wp:posOffset>1036158</wp:posOffset>
                </wp:positionV>
                <wp:extent cx="829340" cy="850618"/>
                <wp:effectExtent l="19050" t="19050" r="27940" b="2603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340" cy="850618"/>
                          <a:chOff x="0" y="0"/>
                          <a:chExt cx="829340" cy="850618"/>
                        </a:xfrm>
                      </wpg:grpSpPr>
                      <wps:wsp>
                        <wps:cNvPr id="7" name="二等辺三角形 7"/>
                        <wps:cNvSpPr/>
                        <wps:spPr>
                          <a:xfrm>
                            <a:off x="0" y="0"/>
                            <a:ext cx="829340" cy="41467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127590" y="414669"/>
                            <a:ext cx="595423" cy="4359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87874" id="グループ化 9" o:spid="_x0000_s1026" style="position:absolute;left:0;text-align:left;margin-left:25.45pt;margin-top:81.6pt;width:65.3pt;height:67pt;z-index:251665408" coordsize="8293,8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">
                <v:shape id="二等辺三角形 7" o:spid="_x0000_s1027" type="#_x0000_t5" style="position:absolute;width:8293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Ys58AA&#10;AADaAAAADwAAAGRycy9kb3ducmV2LnhtbESPQWsCMRSE74L/ITzBmyb2YGVrFBEEoXioSs+P5LlZ&#10;3Lysm9Td+uubguBxmJlvmOW697W4UxurwBpmUwWC2ARbcanhfNpNFiBiQrZYByYNvxRhvRoOlljY&#10;0PEX3Y+pFBnCsUANLqWmkDIaRx7jNDTE2buE1mPKsi2lbbHLcF/LN6Xm0mPFecFhQ1tH5nr88Rr6&#10;xTcqsznX6eS6T8W3eNg/jNbjUb/5AJGoT6/ws723Gt7h/0q+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QYs58AAAADaAAAADwAAAAAAAAAAAAAAAACYAgAAZHJzL2Rvd25y&#10;ZXYueG1sUEsFBgAAAAAEAAQA9QAAAIUDAAAAAA==&#10;" fillcolor="white [3212]" strokecolor="black [3213]" strokeweight="1pt"/>
                <v:rect id="正方形/長方形 8" o:spid="_x0000_s1028" style="position:absolute;left:1275;top:4146;width:5955;height:4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PML4A&#10;AADaAAAADwAAAGRycy9kb3ducmV2LnhtbERPyW7CMBC9V+IfrEHiVhw40CpgEItKlxthOY/iIYnI&#10;jKPYhZSvx4dKHJ/ePlt0XKsrtb5yYmA0TECR5M5WUhg47D9e30H5gGKxdkIG/sjDYt57mWFq3U12&#10;dM1CoWKI+BQNlCE0qdY+L4nRD11DErmzaxlDhG2hbYu3GM61HifJRDNWEhtKbGhdUn7JftkA/8iq&#10;OX4myOPJ991zvn3bVCdjBv1uOQUVqAtP8b/7yxqIW+OVeAP0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+yjzC+AAAA2gAAAA8AAAAAAAAAAAAAAAAAmAIAAGRycy9kb3ducmV2&#10;LnhtbFBLBQYAAAAABAAEAPUAAACDAwAAAAA=&#10;" fillcolor="white [3212]" strokecolor="black [3213]" strokeweight="1pt"/>
              </v:group>
            </w:pict>
          </mc:Fallback>
        </mc:AlternateContent>
      </w:r>
      <w:r w:rsidR="00AF24D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5257</wp:posOffset>
                </wp:positionH>
                <wp:positionV relativeFrom="paragraph">
                  <wp:posOffset>737870</wp:posOffset>
                </wp:positionV>
                <wp:extent cx="808074" cy="255181"/>
                <wp:effectExtent l="19050" t="19050" r="11430" b="31115"/>
                <wp:wrapNone/>
                <wp:docPr id="3" name="左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4" cy="255181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3D24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3" o:spid="_x0000_s1026" type="#_x0000_t69" style="position:absolute;left:0;text-align:left;margin-left:319.3pt;margin-top:58.1pt;width:63.6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" adj="3411" filled="f" strokecolor="black [3213]" strokeweight="1pt"/>
            </w:pict>
          </mc:Fallback>
        </mc:AlternateContent>
      </w:r>
      <w:r w:rsidR="00AF24D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47625</wp:posOffset>
                </wp:positionH>
                <wp:positionV relativeFrom="paragraph">
                  <wp:posOffset>195580</wp:posOffset>
                </wp:positionV>
                <wp:extent cx="1127051" cy="1148316"/>
                <wp:effectExtent l="0" t="0" r="16510" b="13970"/>
                <wp:wrapNone/>
                <wp:docPr id="2" name="円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1148316"/>
                        </a:xfrm>
                        <a:prstGeom prst="ca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782" w:rsidRPr="005A5207" w:rsidRDefault="008F7782" w:rsidP="008F77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2" o:spid="_x0000_s1034" type="#_x0000_t22" style="position:absolute;margin-left:389.6pt;margin-top:15.4pt;width:88.75pt;height:90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" adj="5300" filled="f" strokecolor="black [3213]" strokeweight="1pt">
                <v:stroke joinstyle="miter"/>
                <v:textbox>
                  <w:txbxContent>
                    <w:p w:rsidR="008F7782" w:rsidRPr="005A5207" w:rsidRDefault="008F7782" w:rsidP="008F778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113">
        <w:rPr>
          <w:sz w:val="24"/>
        </w:rPr>
        <w:br w:type="page"/>
      </w:r>
    </w:p>
    <w:p w:rsidR="00A54F22" w:rsidRDefault="00181244" w:rsidP="00A54F22">
      <w:pPr>
        <w:pStyle w:val="a3"/>
        <w:numPr>
          <w:ilvl w:val="0"/>
          <w:numId w:val="3"/>
        </w:numPr>
        <w:ind w:leftChars="0"/>
        <w:jc w:val="left"/>
        <w:rPr>
          <w:sz w:val="32"/>
        </w:rPr>
      </w:pPr>
      <w:r>
        <w:rPr>
          <w:rFonts w:hint="eastAsia"/>
          <w:sz w:val="32"/>
        </w:rPr>
        <w:lastRenderedPageBreak/>
        <w:t>機能要求</w:t>
      </w:r>
    </w:p>
    <w:p w:rsidR="006C2914" w:rsidRPr="006C2914" w:rsidRDefault="006C2914" w:rsidP="006C2914">
      <w:pPr>
        <w:jc w:val="left"/>
        <w:rPr>
          <w:sz w:val="24"/>
        </w:rPr>
      </w:pPr>
    </w:p>
    <w:p w:rsidR="00A54F22" w:rsidRDefault="00A54F22" w:rsidP="009A24A8">
      <w:pPr>
        <w:pStyle w:val="a3"/>
        <w:numPr>
          <w:ilvl w:val="1"/>
          <w:numId w:val="3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店舗情報の検索</w:t>
      </w:r>
    </w:p>
    <w:p w:rsidR="00B32064" w:rsidRDefault="00FD4DB6" w:rsidP="00B32064">
      <w:pPr>
        <w:ind w:left="840"/>
        <w:jc w:val="left"/>
        <w:rPr>
          <w:sz w:val="24"/>
        </w:rPr>
      </w:pPr>
      <w:r>
        <w:rPr>
          <w:rFonts w:hint="eastAsia"/>
          <w:sz w:val="24"/>
        </w:rPr>
        <w:t xml:space="preserve">　予め登録された店舗情報をもとに、ユーザ</w:t>
      </w:r>
      <w:r w:rsidR="00B32064">
        <w:rPr>
          <w:rFonts w:hint="eastAsia"/>
          <w:sz w:val="24"/>
        </w:rPr>
        <w:t>が検索キーワードを設定して、検索キーワードに一致するような店舗を一覧で表示する。一覧からある店舗を選択すると、その店舗の情報が掲載された店舗ページへジャンプする。</w:t>
      </w:r>
    </w:p>
    <w:p w:rsidR="00B32064" w:rsidRPr="00B32064" w:rsidRDefault="00B32064" w:rsidP="00B32064">
      <w:pPr>
        <w:jc w:val="left"/>
        <w:rPr>
          <w:sz w:val="24"/>
        </w:rPr>
      </w:pPr>
    </w:p>
    <w:p w:rsidR="00A54F22" w:rsidRDefault="00A54F22" w:rsidP="009A24A8">
      <w:pPr>
        <w:pStyle w:val="a3"/>
        <w:numPr>
          <w:ilvl w:val="1"/>
          <w:numId w:val="3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店舗に対する「クチコミ」の投稿</w:t>
      </w:r>
    </w:p>
    <w:p w:rsidR="00B32064" w:rsidRDefault="00FD4DB6" w:rsidP="00B32064">
      <w:pPr>
        <w:pStyle w:val="a3"/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　ユーザ</w:t>
      </w:r>
      <w:r w:rsidR="00B32064">
        <w:rPr>
          <w:rFonts w:hint="eastAsia"/>
          <w:sz w:val="24"/>
        </w:rPr>
        <w:t>は店舗ページ上で、店舗に対する評価やコメントを「クチコミ」として投稿することができる。</w:t>
      </w:r>
    </w:p>
    <w:p w:rsidR="00B32064" w:rsidRDefault="00B32064" w:rsidP="00B32064">
      <w:pPr>
        <w:pStyle w:val="a3"/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　投稿には、ニックネーム・年代・評価（</w:t>
      </w:r>
      <w:r>
        <w:rPr>
          <w:rFonts w:hint="eastAsia"/>
          <w:sz w:val="24"/>
        </w:rPr>
        <w:t>ABCDE</w:t>
      </w:r>
      <w:r>
        <w:rPr>
          <w:rFonts w:hint="eastAsia"/>
          <w:sz w:val="24"/>
        </w:rPr>
        <w:t>）・コメント・削除パスワードが含まれており、投稿後はニックネーム・年代・評価・コメントが店舗ページで公開される。</w:t>
      </w:r>
    </w:p>
    <w:p w:rsidR="00B32064" w:rsidRPr="00B32064" w:rsidRDefault="00B32064" w:rsidP="00B32064">
      <w:pPr>
        <w:jc w:val="left"/>
        <w:rPr>
          <w:sz w:val="24"/>
        </w:rPr>
      </w:pPr>
    </w:p>
    <w:p w:rsidR="00A54F22" w:rsidRDefault="00A54F22" w:rsidP="009A24A8">
      <w:pPr>
        <w:pStyle w:val="a3"/>
        <w:numPr>
          <w:ilvl w:val="1"/>
          <w:numId w:val="3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投稿された「クチコミ」の編集</w:t>
      </w:r>
    </w:p>
    <w:p w:rsidR="00595A73" w:rsidRDefault="00FD4DB6" w:rsidP="00595A73">
      <w:pPr>
        <w:pStyle w:val="a3"/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　後述する「ユーザ登録」を行ったユーザ</w:t>
      </w:r>
      <w:r w:rsidR="00595A73">
        <w:rPr>
          <w:rFonts w:hint="eastAsia"/>
          <w:sz w:val="24"/>
        </w:rPr>
        <w:t>は、自身が投稿した「クチコミ」の内容を編集することができる。</w:t>
      </w:r>
    </w:p>
    <w:p w:rsidR="00595A73" w:rsidRDefault="00595A73" w:rsidP="00595A73">
      <w:pPr>
        <w:pStyle w:val="a3"/>
        <w:ind w:leftChars="0" w:firstLineChars="100" w:firstLine="240"/>
        <w:jc w:val="left"/>
        <w:rPr>
          <w:sz w:val="24"/>
        </w:rPr>
      </w:pPr>
      <w:r>
        <w:rPr>
          <w:rFonts w:hint="eastAsia"/>
          <w:sz w:val="24"/>
        </w:rPr>
        <w:t>対象の「クチコミ」に対して編集を選択するとログイン画面が表示され、正しくログインができると編集をすることができる。</w:t>
      </w:r>
    </w:p>
    <w:p w:rsidR="00595A73" w:rsidRPr="00595A73" w:rsidRDefault="00595A73" w:rsidP="00595A73">
      <w:pPr>
        <w:jc w:val="left"/>
        <w:rPr>
          <w:sz w:val="24"/>
        </w:rPr>
      </w:pPr>
    </w:p>
    <w:p w:rsidR="00A54F22" w:rsidRDefault="00A54F22" w:rsidP="009A24A8">
      <w:pPr>
        <w:pStyle w:val="a3"/>
        <w:numPr>
          <w:ilvl w:val="1"/>
          <w:numId w:val="3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投稿された「クチコミ」の削除</w:t>
      </w:r>
    </w:p>
    <w:p w:rsidR="00595A73" w:rsidRDefault="00FD4DB6" w:rsidP="00595A73">
      <w:pPr>
        <w:pStyle w:val="a3"/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　ユーザ</w:t>
      </w:r>
      <w:r w:rsidR="00595A73">
        <w:rPr>
          <w:rFonts w:hint="eastAsia"/>
          <w:sz w:val="24"/>
        </w:rPr>
        <w:t>は、自身が投稿した「クチコミ」の内容を削除することができる。</w:t>
      </w:r>
    </w:p>
    <w:p w:rsidR="00595A73" w:rsidRDefault="00595A73" w:rsidP="00595A73">
      <w:pPr>
        <w:pStyle w:val="a3"/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　削除には「クチコミ」投稿時に設定した「削</w:t>
      </w:r>
      <w:r w:rsidR="00C4774C">
        <w:rPr>
          <w:rFonts w:hint="eastAsia"/>
          <w:sz w:val="24"/>
        </w:rPr>
        <w:t>除パスワード」が必要となる。また、後述する「ユーザ登録」を行ったユーザ</w:t>
      </w:r>
      <w:r>
        <w:rPr>
          <w:rFonts w:hint="eastAsia"/>
          <w:sz w:val="24"/>
        </w:rPr>
        <w:t>は、「削除パスワード」の代わりに「ログインパスワード」を使用して削除が行える。</w:t>
      </w:r>
    </w:p>
    <w:p w:rsidR="00595A73" w:rsidRPr="00595A73" w:rsidRDefault="00595A73" w:rsidP="00595A73">
      <w:pPr>
        <w:jc w:val="left"/>
        <w:rPr>
          <w:sz w:val="24"/>
        </w:rPr>
      </w:pPr>
    </w:p>
    <w:p w:rsidR="00A54F22" w:rsidRDefault="00C4774C" w:rsidP="009A24A8">
      <w:pPr>
        <w:pStyle w:val="a3"/>
        <w:numPr>
          <w:ilvl w:val="1"/>
          <w:numId w:val="3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ユーザ</w:t>
      </w:r>
      <w:r w:rsidR="00A54F22">
        <w:rPr>
          <w:rFonts w:hint="eastAsia"/>
          <w:sz w:val="24"/>
        </w:rPr>
        <w:t>登録</w:t>
      </w:r>
    </w:p>
    <w:p w:rsidR="00595A73" w:rsidRDefault="00C4774C" w:rsidP="00595A73">
      <w:pPr>
        <w:pStyle w:val="a3"/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　希望するユーザは、ユーザの情報を提供することにより「ユーザ</w:t>
      </w:r>
      <w:r w:rsidR="00595A73">
        <w:rPr>
          <w:rFonts w:hint="eastAsia"/>
          <w:sz w:val="24"/>
        </w:rPr>
        <w:t>登録」ができる。</w:t>
      </w:r>
    </w:p>
    <w:p w:rsidR="00595A73" w:rsidRPr="00A21D39" w:rsidRDefault="00C4774C" w:rsidP="00595A73">
      <w:pPr>
        <w:pStyle w:val="a3"/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　ユーザ</w:t>
      </w:r>
      <w:bookmarkStart w:id="0" w:name="_GoBack"/>
      <w:bookmarkEnd w:id="0"/>
      <w:r w:rsidR="00595A73">
        <w:rPr>
          <w:rFonts w:hint="eastAsia"/>
          <w:sz w:val="24"/>
        </w:rPr>
        <w:t>登録を行うと、自身が投稿した「クチコミ」の編集や削除を簡単に行うことができる。</w:t>
      </w:r>
    </w:p>
    <w:sectPr w:rsidR="00595A73" w:rsidRPr="00A21D39" w:rsidSect="005321D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E94" w:rsidRDefault="00CE1E94" w:rsidP="00E846CA">
      <w:r>
        <w:separator/>
      </w:r>
    </w:p>
  </w:endnote>
  <w:endnote w:type="continuationSeparator" w:id="0">
    <w:p w:rsidR="00CE1E94" w:rsidRDefault="00CE1E94" w:rsidP="00E8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3871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846CA" w:rsidRDefault="00E846CA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774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774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46CA" w:rsidRDefault="00E846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E94" w:rsidRDefault="00CE1E94" w:rsidP="00E846CA">
      <w:r>
        <w:separator/>
      </w:r>
    </w:p>
  </w:footnote>
  <w:footnote w:type="continuationSeparator" w:id="0">
    <w:p w:rsidR="00CE1E94" w:rsidRDefault="00CE1E94" w:rsidP="00E84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24E"/>
    <w:multiLevelType w:val="hybridMultilevel"/>
    <w:tmpl w:val="F17CB220"/>
    <w:lvl w:ilvl="0" w:tplc="175EB5D2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B449B2"/>
    <w:multiLevelType w:val="hybridMultilevel"/>
    <w:tmpl w:val="0284ED06"/>
    <w:lvl w:ilvl="0" w:tplc="A41E94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5093A81"/>
    <w:multiLevelType w:val="hybridMultilevel"/>
    <w:tmpl w:val="4F001D4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63174004"/>
    <w:multiLevelType w:val="hybridMultilevel"/>
    <w:tmpl w:val="D3D2CE78"/>
    <w:lvl w:ilvl="0" w:tplc="AF50107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73CF2D80"/>
    <w:multiLevelType w:val="hybridMultilevel"/>
    <w:tmpl w:val="0A98AE48"/>
    <w:lvl w:ilvl="0" w:tplc="8DD251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AF21B8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575E89"/>
    <w:multiLevelType w:val="hybridMultilevel"/>
    <w:tmpl w:val="E158A1E8"/>
    <w:lvl w:ilvl="0" w:tplc="EC5417D2">
      <w:start w:val="1"/>
      <w:numFmt w:val="japaneseCounting"/>
      <w:lvlText w:val="第%1章"/>
      <w:lvlJc w:val="left"/>
      <w:pPr>
        <w:ind w:left="1200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88"/>
    <w:rsid w:val="000163EB"/>
    <w:rsid w:val="00067CD6"/>
    <w:rsid w:val="000811DC"/>
    <w:rsid w:val="00113CEA"/>
    <w:rsid w:val="0013777B"/>
    <w:rsid w:val="00181244"/>
    <w:rsid w:val="00222113"/>
    <w:rsid w:val="00261E3B"/>
    <w:rsid w:val="00270BEE"/>
    <w:rsid w:val="00294428"/>
    <w:rsid w:val="002A1A88"/>
    <w:rsid w:val="003113E2"/>
    <w:rsid w:val="003654E7"/>
    <w:rsid w:val="003A043E"/>
    <w:rsid w:val="003B7B6C"/>
    <w:rsid w:val="003F3F5A"/>
    <w:rsid w:val="004168A8"/>
    <w:rsid w:val="00466589"/>
    <w:rsid w:val="004F6CB8"/>
    <w:rsid w:val="005321D6"/>
    <w:rsid w:val="005803BB"/>
    <w:rsid w:val="00595A73"/>
    <w:rsid w:val="005A5207"/>
    <w:rsid w:val="00647A12"/>
    <w:rsid w:val="00674E88"/>
    <w:rsid w:val="006C2914"/>
    <w:rsid w:val="006E18C4"/>
    <w:rsid w:val="00726A79"/>
    <w:rsid w:val="00731826"/>
    <w:rsid w:val="00772C13"/>
    <w:rsid w:val="00794B2F"/>
    <w:rsid w:val="00797B9D"/>
    <w:rsid w:val="007B7671"/>
    <w:rsid w:val="00860F77"/>
    <w:rsid w:val="008A512C"/>
    <w:rsid w:val="008D219E"/>
    <w:rsid w:val="008F7782"/>
    <w:rsid w:val="00901AA6"/>
    <w:rsid w:val="009130BA"/>
    <w:rsid w:val="00932E13"/>
    <w:rsid w:val="00936778"/>
    <w:rsid w:val="0095569F"/>
    <w:rsid w:val="009A24A8"/>
    <w:rsid w:val="00A21D39"/>
    <w:rsid w:val="00A46CDB"/>
    <w:rsid w:val="00A54F22"/>
    <w:rsid w:val="00AC6B1D"/>
    <w:rsid w:val="00AF24D2"/>
    <w:rsid w:val="00B32064"/>
    <w:rsid w:val="00B8008E"/>
    <w:rsid w:val="00BA2E0F"/>
    <w:rsid w:val="00BA4B50"/>
    <w:rsid w:val="00BC1C44"/>
    <w:rsid w:val="00BD1180"/>
    <w:rsid w:val="00C4774C"/>
    <w:rsid w:val="00C538B2"/>
    <w:rsid w:val="00C61296"/>
    <w:rsid w:val="00C922B7"/>
    <w:rsid w:val="00C95B14"/>
    <w:rsid w:val="00CE1E94"/>
    <w:rsid w:val="00D321EB"/>
    <w:rsid w:val="00D36DB6"/>
    <w:rsid w:val="00D52B8F"/>
    <w:rsid w:val="00DC095B"/>
    <w:rsid w:val="00DF3235"/>
    <w:rsid w:val="00E40C2E"/>
    <w:rsid w:val="00E422E7"/>
    <w:rsid w:val="00E51E58"/>
    <w:rsid w:val="00E846CA"/>
    <w:rsid w:val="00F13AD0"/>
    <w:rsid w:val="00F248CC"/>
    <w:rsid w:val="00F42C7B"/>
    <w:rsid w:val="00F94891"/>
    <w:rsid w:val="00FC7AE1"/>
    <w:rsid w:val="00FD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55A5DC-ED8E-4EBB-88F7-38D62BCB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6C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846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46CA"/>
  </w:style>
  <w:style w:type="paragraph" w:styleId="a6">
    <w:name w:val="footer"/>
    <w:basedOn w:val="a"/>
    <w:link w:val="a7"/>
    <w:uiPriority w:val="99"/>
    <w:unhideWhenUsed/>
    <w:rsid w:val="00E846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4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7DAC-3FEC-4B22-A84A-BF9F8876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learning</dc:creator>
  <cp:keywords/>
  <dc:description/>
  <cp:lastModifiedBy>i-learning</cp:lastModifiedBy>
  <cp:revision>72</cp:revision>
  <dcterms:created xsi:type="dcterms:W3CDTF">2017-05-26T01:29:00Z</dcterms:created>
  <dcterms:modified xsi:type="dcterms:W3CDTF">2017-05-26T05:47:00Z</dcterms:modified>
</cp:coreProperties>
</file>